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谚语大观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谚语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725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常用谚语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